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lv-LV" w:eastAsia="lv-LV"/>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F56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F56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F56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F56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F56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F56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F56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F56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6AB4" w14:textId="77777777" w:rsidR="007F560B" w:rsidRDefault="007F560B" w:rsidP="005F66E7">
      <w:pPr>
        <w:spacing w:after="0" w:line="240" w:lineRule="auto"/>
      </w:pPr>
      <w:r>
        <w:separator/>
      </w:r>
    </w:p>
  </w:endnote>
  <w:endnote w:type="continuationSeparator" w:id="0">
    <w:p w14:paraId="619413E0" w14:textId="77777777" w:rsidR="007F560B" w:rsidRDefault="007F560B" w:rsidP="005F66E7">
      <w:pPr>
        <w:spacing w:after="0" w:line="240" w:lineRule="auto"/>
      </w:pPr>
      <w:r>
        <w:continuationSeparator/>
      </w:r>
    </w:p>
  </w:endnote>
  <w:endnote w:type="continuationNotice" w:id="1">
    <w:p w14:paraId="7F0ECC41" w14:textId="77777777" w:rsidR="007F560B" w:rsidRDefault="007F5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64F86" w14:textId="77777777" w:rsidR="007F560B" w:rsidRDefault="007F560B" w:rsidP="005F66E7">
      <w:pPr>
        <w:spacing w:after="0" w:line="240" w:lineRule="auto"/>
      </w:pPr>
      <w:r>
        <w:separator/>
      </w:r>
    </w:p>
  </w:footnote>
  <w:footnote w:type="continuationSeparator" w:id="0">
    <w:p w14:paraId="45F920FF" w14:textId="77777777" w:rsidR="007F560B" w:rsidRDefault="007F560B" w:rsidP="005F66E7">
      <w:pPr>
        <w:spacing w:after="0" w:line="240" w:lineRule="auto"/>
      </w:pPr>
      <w:r>
        <w:continuationSeparator/>
      </w:r>
    </w:p>
  </w:footnote>
  <w:footnote w:type="continuationNotice" w:id="1">
    <w:p w14:paraId="501D74C8" w14:textId="77777777" w:rsidR="007F560B" w:rsidRDefault="007F560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F560B"/>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23117"/>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715E90E-5002-4F11-90AA-47BCB1EF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8</Words>
  <Characters>494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 User</cp:lastModifiedBy>
  <cp:revision>2</cp:revision>
  <cp:lastPrinted>2021-02-09T14:36:00Z</cp:lastPrinted>
  <dcterms:created xsi:type="dcterms:W3CDTF">2022-12-20T09:16:00Z</dcterms:created>
  <dcterms:modified xsi:type="dcterms:W3CDTF">2022-1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